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FDC" w:rsidRPr="00010B70" w:rsidRDefault="00E51FDC" w:rsidP="00E51FDC">
      <w:r w:rsidRPr="00010B70">
        <w:t xml:space="preserve">Telefon:  </w:t>
      </w:r>
      <w:r w:rsidRPr="00010B70">
        <w:rPr>
          <w:b/>
          <w:bCs/>
        </w:rPr>
        <w:t>091/531 22 63</w:t>
      </w:r>
    </w:p>
    <w:p w:rsidR="00E51FDC" w:rsidRPr="00010B70" w:rsidRDefault="00E51FDC" w:rsidP="00E51FDC">
      <w:r w:rsidRPr="00010B70">
        <w:t>Žiro račun br.:</w:t>
      </w:r>
      <w:r w:rsidRPr="00010B70">
        <w:rPr>
          <w:b/>
        </w:rPr>
        <w:t xml:space="preserve">HR35 </w:t>
      </w:r>
      <w:r w:rsidRPr="00010B70">
        <w:rPr>
          <w:b/>
          <w:bCs/>
        </w:rPr>
        <w:t>2340 0091 1100 5382 5</w:t>
      </w:r>
    </w:p>
    <w:p w:rsidR="00E51FDC" w:rsidRPr="00010B70" w:rsidRDefault="00E51FDC" w:rsidP="00E51FDC">
      <w:pPr>
        <w:rPr>
          <w:b/>
          <w:bCs/>
        </w:rPr>
      </w:pPr>
      <w:r w:rsidRPr="00010B70">
        <w:t xml:space="preserve">Matični broj : </w:t>
      </w:r>
      <w:r w:rsidRPr="00010B70">
        <w:rPr>
          <w:b/>
        </w:rPr>
        <w:t>0</w:t>
      </w:r>
      <w:r w:rsidRPr="00010B70">
        <w:rPr>
          <w:b/>
          <w:bCs/>
        </w:rPr>
        <w:t>1312626</w:t>
      </w:r>
    </w:p>
    <w:p w:rsidR="00E51FDC" w:rsidRPr="00010B70" w:rsidRDefault="00E51FDC" w:rsidP="00E51FDC">
      <w:pPr>
        <w:rPr>
          <w:b/>
          <w:bCs/>
        </w:rPr>
      </w:pPr>
      <w:r w:rsidRPr="00010B70">
        <w:rPr>
          <w:bCs/>
        </w:rPr>
        <w:t>OIB</w:t>
      </w:r>
      <w:r w:rsidRPr="00010B70">
        <w:rPr>
          <w:b/>
          <w:bCs/>
        </w:rPr>
        <w:t xml:space="preserve">   98582174876</w:t>
      </w:r>
    </w:p>
    <w:p w:rsidR="00E51FDC" w:rsidRPr="00010B70" w:rsidRDefault="00E51FDC" w:rsidP="00E51FDC">
      <w:r w:rsidRPr="00010B70">
        <w:rPr>
          <w:bCs/>
        </w:rPr>
        <w:t>e-mail:</w:t>
      </w:r>
      <w:r w:rsidRPr="00010B70">
        <w:rPr>
          <w:b/>
          <w:bCs/>
        </w:rPr>
        <w:t xml:space="preserve"> zsu.opcine.kriz@gmail.com</w:t>
      </w:r>
    </w:p>
    <w:p w:rsidR="00E51FDC" w:rsidRPr="00010B70" w:rsidRDefault="00E51FDC" w:rsidP="00BA0973">
      <w:pPr>
        <w:tabs>
          <w:tab w:val="left" w:pos="142"/>
        </w:tabs>
        <w:jc w:val="both"/>
      </w:pPr>
    </w:p>
    <w:p w:rsidR="00BA0973" w:rsidRPr="00010B70" w:rsidRDefault="000116A7" w:rsidP="00BA0973">
      <w:pPr>
        <w:tabs>
          <w:tab w:val="left" w:pos="142"/>
        </w:tabs>
        <w:jc w:val="both"/>
        <w:rPr>
          <w:b/>
          <w:bCs/>
        </w:rPr>
      </w:pPr>
      <w:r w:rsidRPr="00010B70">
        <w:rPr>
          <w:b/>
          <w:bCs/>
        </w:rPr>
        <w:t>Temeljem članka 76. Zakona o sportu („Narodne novine“ broj 71/06., 150/08., 124/10., 124/11., 86/12., 94/13.</w:t>
      </w:r>
      <w:r w:rsidR="00DF1961" w:rsidRPr="00010B70">
        <w:rPr>
          <w:b/>
          <w:bCs/>
        </w:rPr>
        <w:t xml:space="preserve">, </w:t>
      </w:r>
      <w:r w:rsidRPr="00010B70">
        <w:rPr>
          <w:b/>
          <w:bCs/>
        </w:rPr>
        <w:t>85/15.</w:t>
      </w:r>
      <w:r w:rsidR="00DF1961" w:rsidRPr="00010B70">
        <w:rPr>
          <w:b/>
          <w:bCs/>
        </w:rPr>
        <w:t>, 19/16. i 98/19.</w:t>
      </w:r>
      <w:r w:rsidRPr="00010B70">
        <w:rPr>
          <w:b/>
          <w:bCs/>
        </w:rPr>
        <w:t xml:space="preserve">), članka </w:t>
      </w:r>
      <w:r w:rsidR="00837E8F" w:rsidRPr="00010B70">
        <w:rPr>
          <w:b/>
          <w:bCs/>
        </w:rPr>
        <w:t xml:space="preserve">6. stavak 2. alineja 2. Uredbe o kriterijima, mjerilima i postupcima financiranja i ugovaranja programa i projekata od interesa za opće dobro koje provode udruge („Narodne novine“ broj 26/15.), točke 2. stavak 2. podtočka 1. Odluke o načinu raspodjele sredstava </w:t>
      </w:r>
      <w:r w:rsidR="00562B91" w:rsidRPr="00010B70">
        <w:rPr>
          <w:b/>
          <w:bCs/>
        </w:rPr>
        <w:t>iz Proračuna Općine Križ za 2020</w:t>
      </w:r>
      <w:r w:rsidR="00837E8F" w:rsidRPr="00010B70">
        <w:rPr>
          <w:b/>
          <w:bCs/>
        </w:rPr>
        <w:t>. godinu namijenjen financiranju projekata i programa udruga („Glasnik Zagrebačke županije“</w:t>
      </w:r>
      <w:r w:rsidR="0084773E" w:rsidRPr="00010B70">
        <w:rPr>
          <w:b/>
          <w:bCs/>
        </w:rPr>
        <w:t xml:space="preserve"> broj 4</w:t>
      </w:r>
      <w:r w:rsidR="00DF1961" w:rsidRPr="00010B70">
        <w:rPr>
          <w:b/>
          <w:bCs/>
        </w:rPr>
        <w:t>0</w:t>
      </w:r>
      <w:r w:rsidR="0084773E" w:rsidRPr="00010B70">
        <w:rPr>
          <w:b/>
          <w:bCs/>
        </w:rPr>
        <w:t>/1</w:t>
      </w:r>
      <w:r w:rsidR="00DF1961" w:rsidRPr="00010B70">
        <w:rPr>
          <w:b/>
          <w:bCs/>
        </w:rPr>
        <w:t>9</w:t>
      </w:r>
      <w:r w:rsidR="00837E8F" w:rsidRPr="00010B70">
        <w:rPr>
          <w:b/>
          <w:bCs/>
        </w:rPr>
        <w:t>.)</w:t>
      </w:r>
      <w:r w:rsidR="00BA0973" w:rsidRPr="00010B70">
        <w:rPr>
          <w:b/>
          <w:bCs/>
        </w:rPr>
        <w:t xml:space="preserve"> i  </w:t>
      </w:r>
      <w:r w:rsidR="00A43221" w:rsidRPr="00010B70">
        <w:rPr>
          <w:b/>
          <w:bCs/>
        </w:rPr>
        <w:t>Programu javnih potre</w:t>
      </w:r>
      <w:r w:rsidR="003A1157" w:rsidRPr="00010B70">
        <w:rPr>
          <w:b/>
          <w:bCs/>
        </w:rPr>
        <w:t>ba u sportu na području Općine Kr</w:t>
      </w:r>
      <w:r w:rsidR="00562B91" w:rsidRPr="00010B70">
        <w:rPr>
          <w:b/>
          <w:bCs/>
        </w:rPr>
        <w:t>iž u 2020</w:t>
      </w:r>
      <w:r w:rsidR="00A43221" w:rsidRPr="00010B70">
        <w:rPr>
          <w:b/>
          <w:bCs/>
        </w:rPr>
        <w:t>. godini</w:t>
      </w:r>
      <w:r w:rsidR="00DF1961" w:rsidRPr="00010B70">
        <w:rPr>
          <w:b/>
          <w:bCs/>
        </w:rPr>
        <w:t xml:space="preserve"> </w:t>
      </w:r>
      <w:r w:rsidR="00A43221" w:rsidRPr="00010B70">
        <w:rPr>
          <w:b/>
          <w:bCs/>
        </w:rPr>
        <w:t>(„Glas</w:t>
      </w:r>
      <w:r w:rsidR="0084773E" w:rsidRPr="00010B70">
        <w:rPr>
          <w:b/>
          <w:bCs/>
        </w:rPr>
        <w:t>nik Zagrebačke županije“ broj 4</w:t>
      </w:r>
      <w:r w:rsidR="00DF1961" w:rsidRPr="00010B70">
        <w:rPr>
          <w:b/>
          <w:bCs/>
        </w:rPr>
        <w:t>0</w:t>
      </w:r>
      <w:r w:rsidR="0084773E" w:rsidRPr="00010B70">
        <w:rPr>
          <w:b/>
          <w:bCs/>
        </w:rPr>
        <w:t>/1</w:t>
      </w:r>
      <w:r w:rsidR="00DF1961" w:rsidRPr="00010B70">
        <w:rPr>
          <w:b/>
          <w:bCs/>
        </w:rPr>
        <w:t>9</w:t>
      </w:r>
      <w:r w:rsidR="00A43221" w:rsidRPr="00010B70">
        <w:rPr>
          <w:b/>
          <w:bCs/>
        </w:rPr>
        <w:t>.)</w:t>
      </w:r>
      <w:r w:rsidR="00BA0973" w:rsidRPr="00010B70">
        <w:rPr>
          <w:b/>
          <w:bCs/>
        </w:rPr>
        <w:t>, Zajednica šport</w:t>
      </w:r>
      <w:r w:rsidR="008F3E1D" w:rsidRPr="00010B70">
        <w:rPr>
          <w:b/>
          <w:bCs/>
        </w:rPr>
        <w:t xml:space="preserve">skih udruga Općine Križ, dana </w:t>
      </w:r>
      <w:r w:rsidR="00562B91" w:rsidRPr="00010B70">
        <w:rPr>
          <w:b/>
          <w:bCs/>
        </w:rPr>
        <w:t>13</w:t>
      </w:r>
      <w:r w:rsidR="00B00579" w:rsidRPr="00010B70">
        <w:rPr>
          <w:b/>
          <w:bCs/>
        </w:rPr>
        <w:t>.</w:t>
      </w:r>
      <w:r w:rsidR="00DF1961" w:rsidRPr="00010B70">
        <w:rPr>
          <w:b/>
          <w:bCs/>
        </w:rPr>
        <w:t xml:space="preserve"> </w:t>
      </w:r>
      <w:r w:rsidR="00B00579" w:rsidRPr="00010B70">
        <w:rPr>
          <w:b/>
          <w:bCs/>
        </w:rPr>
        <w:t>01.</w:t>
      </w:r>
      <w:r w:rsidR="00562B91" w:rsidRPr="00010B70">
        <w:rPr>
          <w:b/>
          <w:bCs/>
        </w:rPr>
        <w:t xml:space="preserve"> 2020</w:t>
      </w:r>
      <w:r w:rsidR="00BA0973" w:rsidRPr="00010B70">
        <w:rPr>
          <w:b/>
          <w:bCs/>
        </w:rPr>
        <w:t>. godine objavljuje</w:t>
      </w:r>
    </w:p>
    <w:p w:rsidR="00BA0973" w:rsidRPr="00010B70" w:rsidRDefault="00BA0973" w:rsidP="00BA0973">
      <w:pPr>
        <w:tabs>
          <w:tab w:val="left" w:pos="142"/>
        </w:tabs>
        <w:jc w:val="both"/>
      </w:pPr>
    </w:p>
    <w:p w:rsidR="00BA0973" w:rsidRPr="00010B70" w:rsidRDefault="00BA0973" w:rsidP="00BA0973">
      <w:pPr>
        <w:tabs>
          <w:tab w:val="left" w:pos="142"/>
        </w:tabs>
        <w:jc w:val="center"/>
        <w:rPr>
          <w:b/>
        </w:rPr>
      </w:pPr>
      <w:r w:rsidRPr="00010B70">
        <w:rPr>
          <w:b/>
        </w:rPr>
        <w:t>JAVNI POZIV</w:t>
      </w:r>
    </w:p>
    <w:p w:rsidR="00BA0973" w:rsidRPr="00010B70" w:rsidRDefault="00A43221" w:rsidP="00BA0973">
      <w:pPr>
        <w:tabs>
          <w:tab w:val="left" w:pos="142"/>
        </w:tabs>
        <w:jc w:val="center"/>
        <w:rPr>
          <w:b/>
        </w:rPr>
      </w:pPr>
      <w:r w:rsidRPr="00010B70">
        <w:rPr>
          <w:b/>
        </w:rPr>
        <w:t>članicama Zajednice športskih udruga Općine Križ</w:t>
      </w:r>
    </w:p>
    <w:p w:rsidR="00BA0973" w:rsidRPr="00010B70" w:rsidRDefault="00BA0973" w:rsidP="00BA0973">
      <w:pPr>
        <w:tabs>
          <w:tab w:val="left" w:pos="142"/>
        </w:tabs>
        <w:jc w:val="center"/>
        <w:rPr>
          <w:b/>
        </w:rPr>
      </w:pPr>
      <w:r w:rsidRPr="00010B70">
        <w:rPr>
          <w:b/>
        </w:rPr>
        <w:t>za predlaganje projekata/programa javnih potreba u sportu</w:t>
      </w:r>
    </w:p>
    <w:p w:rsidR="00BA0973" w:rsidRPr="00010B70" w:rsidRDefault="00562B91" w:rsidP="00BA0973">
      <w:pPr>
        <w:tabs>
          <w:tab w:val="left" w:pos="142"/>
        </w:tabs>
        <w:jc w:val="center"/>
        <w:rPr>
          <w:b/>
        </w:rPr>
      </w:pPr>
      <w:r w:rsidRPr="00010B70">
        <w:rPr>
          <w:b/>
        </w:rPr>
        <w:t>Općine Križ za 2020</w:t>
      </w:r>
      <w:r w:rsidR="00BA0973" w:rsidRPr="00010B70">
        <w:rPr>
          <w:b/>
        </w:rPr>
        <w:t>. godinu</w:t>
      </w:r>
    </w:p>
    <w:p w:rsidR="00E72DBC" w:rsidRPr="00010B70" w:rsidRDefault="00E72DBC" w:rsidP="00BA0973">
      <w:pPr>
        <w:tabs>
          <w:tab w:val="left" w:pos="142"/>
        </w:tabs>
        <w:jc w:val="center"/>
      </w:pPr>
    </w:p>
    <w:p w:rsidR="00710B6D" w:rsidRPr="00010B70" w:rsidRDefault="00E72DBC" w:rsidP="00A43221">
      <w:pPr>
        <w:tabs>
          <w:tab w:val="left" w:pos="142"/>
        </w:tabs>
        <w:jc w:val="center"/>
        <w:rPr>
          <w:b/>
        </w:rPr>
      </w:pPr>
      <w:r w:rsidRPr="00010B70">
        <w:rPr>
          <w:b/>
        </w:rPr>
        <w:t>I.</w:t>
      </w:r>
    </w:p>
    <w:p w:rsidR="00E72DBC" w:rsidRPr="00010B70" w:rsidRDefault="00562B91" w:rsidP="00E74632">
      <w:pPr>
        <w:jc w:val="both"/>
      </w:pPr>
      <w:r w:rsidRPr="00010B70">
        <w:t>U Proračunu Općine Križ za 2020</w:t>
      </w:r>
      <w:r w:rsidR="006839D7" w:rsidRPr="00010B70">
        <w:t xml:space="preserve">. godinu </w:t>
      </w:r>
      <w:r w:rsidR="00A43221" w:rsidRPr="00010B70">
        <w:t>planirana</w:t>
      </w:r>
      <w:r w:rsidR="006839D7" w:rsidRPr="00010B70">
        <w:t xml:space="preserve"> su sredstva za financijsku potporu programima udruga u sportu namijenjenih zadovoljavanju javnih potreba u sport</w:t>
      </w:r>
      <w:r w:rsidR="00A43221" w:rsidRPr="00010B70">
        <w:t>u</w:t>
      </w:r>
      <w:r w:rsidR="006839D7" w:rsidRPr="00010B70">
        <w:t>, razvoju i promicanju sporta, definiranih prioritetima utvrđenima od strane Zajednice športskih udruga Općine Križ.</w:t>
      </w:r>
    </w:p>
    <w:p w:rsidR="00E72DBC" w:rsidRPr="00010B70" w:rsidRDefault="00A43221" w:rsidP="00E74632">
      <w:pPr>
        <w:jc w:val="both"/>
      </w:pPr>
      <w:r w:rsidRPr="00010B70">
        <w:t>Planirani</w:t>
      </w:r>
      <w:r w:rsidR="00E72DBC" w:rsidRPr="00010B70">
        <w:t xml:space="preserve"> iznos sredstava iz </w:t>
      </w:r>
      <w:r w:rsidRPr="00010B70">
        <w:t>P</w:t>
      </w:r>
      <w:r w:rsidR="00E72DBC" w:rsidRPr="00010B70">
        <w:t xml:space="preserve">roračuna Općine Križ za </w:t>
      </w:r>
      <w:r w:rsidR="00562B91" w:rsidRPr="00010B70">
        <w:t>2020</w:t>
      </w:r>
      <w:r w:rsidRPr="00010B70">
        <w:t xml:space="preserve">. godinu za </w:t>
      </w:r>
      <w:r w:rsidR="00E72DBC" w:rsidRPr="00010B70">
        <w:t xml:space="preserve">financiranje </w:t>
      </w:r>
      <w:r w:rsidRPr="00010B70">
        <w:t xml:space="preserve">javnih potreba u sportu </w:t>
      </w:r>
      <w:r w:rsidR="00562B91" w:rsidRPr="00010B70">
        <w:t>u 2020</w:t>
      </w:r>
      <w:r w:rsidR="00E72DBC" w:rsidRPr="00010B70">
        <w:t>. godini iznosi</w:t>
      </w:r>
      <w:r w:rsidR="00273AEE" w:rsidRPr="00010B70">
        <w:t xml:space="preserve"> =</w:t>
      </w:r>
      <w:r w:rsidR="00E40FF9" w:rsidRPr="00010B70">
        <w:t>48</w:t>
      </w:r>
      <w:r w:rsidR="00273AEE" w:rsidRPr="00010B70">
        <w:t>0.000,00 kuna.</w:t>
      </w:r>
    </w:p>
    <w:p w:rsidR="00AD6ADE" w:rsidRPr="00010B70" w:rsidRDefault="00AD6ADE" w:rsidP="00E74632">
      <w:pPr>
        <w:jc w:val="both"/>
      </w:pPr>
    </w:p>
    <w:p w:rsidR="00AD6ADE" w:rsidRPr="00010B70" w:rsidRDefault="00AD6ADE" w:rsidP="00A43221">
      <w:pPr>
        <w:jc w:val="center"/>
        <w:rPr>
          <w:b/>
        </w:rPr>
      </w:pPr>
      <w:r w:rsidRPr="00010B70">
        <w:rPr>
          <w:b/>
        </w:rPr>
        <w:t>II.</w:t>
      </w:r>
    </w:p>
    <w:p w:rsidR="00E74632" w:rsidRPr="00010B70" w:rsidRDefault="00AD6ADE" w:rsidP="00E74632">
      <w:pPr>
        <w:jc w:val="both"/>
      </w:pPr>
      <w:r w:rsidRPr="00010B70">
        <w:t>Na ovaj</w:t>
      </w:r>
      <w:r w:rsidR="00A43221" w:rsidRPr="00010B70">
        <w:t xml:space="preserve"> Javni </w:t>
      </w:r>
      <w:r w:rsidRPr="00010B70">
        <w:t>poziv se mogu javiti sve udruge u sportu sa sjedištem</w:t>
      </w:r>
      <w:r w:rsidR="00763E4C" w:rsidRPr="00010B70">
        <w:t xml:space="preserve"> </w:t>
      </w:r>
      <w:r w:rsidRPr="00010B70">
        <w:t xml:space="preserve">na području Općine Križ, </w:t>
      </w:r>
      <w:r w:rsidR="003838C5" w:rsidRPr="00010B70">
        <w:t xml:space="preserve">koje su </w:t>
      </w:r>
      <w:r w:rsidRPr="00010B70">
        <w:t>članice Zajednice športskih udruga Općine Križ, čiji su ciljevi i djelatnost usmjereni ka zadovoljenju javnih potreba građana Općine Križ u području sporta</w:t>
      </w:r>
      <w:r w:rsidR="00E74632" w:rsidRPr="00010B70">
        <w:t>.</w:t>
      </w:r>
    </w:p>
    <w:p w:rsidR="00E74632" w:rsidRPr="00010B70" w:rsidRDefault="00E74632" w:rsidP="00E74632">
      <w:pPr>
        <w:jc w:val="both"/>
      </w:pPr>
      <w:r w:rsidRPr="00010B70">
        <w:t xml:space="preserve">Udruge koje se javljaju na ovaj javni poziv moraju biti upisane u Registar udruga, </w:t>
      </w:r>
      <w:r w:rsidR="006D1396" w:rsidRPr="00010B70">
        <w:t xml:space="preserve">u Registar sportskih djelatnosti i </w:t>
      </w:r>
      <w:r w:rsidRPr="00010B70">
        <w:t xml:space="preserve">moraju posjedovati RNO broj, </w:t>
      </w:r>
      <w:r w:rsidR="006D1396" w:rsidRPr="00010B70">
        <w:t xml:space="preserve">te </w:t>
      </w:r>
      <w:r w:rsidR="00273AEE" w:rsidRPr="00010B70">
        <w:t>dostaviti dokaz o tom</w:t>
      </w:r>
      <w:r w:rsidR="00D44B6C" w:rsidRPr="00010B70">
        <w:t xml:space="preserve">e da su uskladile/ili su u postupku usklađivanja svojih statuta </w:t>
      </w:r>
      <w:r w:rsidR="00273AEE" w:rsidRPr="00010B70">
        <w:t>s odredbama Zakona o udrugama</w:t>
      </w:r>
      <w:r w:rsidR="00041ACE" w:rsidRPr="00010B70">
        <w:t xml:space="preserve"> </w:t>
      </w:r>
      <w:r w:rsidR="00041ACE" w:rsidRPr="00010B70">
        <w:rPr>
          <w:b/>
          <w:bCs/>
        </w:rPr>
        <w:t xml:space="preserve">(„Narodne novine“ broj </w:t>
      </w:r>
      <w:r w:rsidR="00DF1961" w:rsidRPr="00010B70">
        <w:rPr>
          <w:b/>
          <w:bCs/>
        </w:rPr>
        <w:t>74/14., 70/17. i 98/19</w:t>
      </w:r>
      <w:r w:rsidR="00041ACE" w:rsidRPr="00010B70">
        <w:rPr>
          <w:b/>
          <w:bCs/>
        </w:rPr>
        <w:t>.)</w:t>
      </w:r>
      <w:r w:rsidR="00273AEE" w:rsidRPr="00010B70">
        <w:t xml:space="preserve"> te moraju ispunjavati sve druge uvjete propisane </w:t>
      </w:r>
      <w:r w:rsidR="00041ACE" w:rsidRPr="00010B70">
        <w:t>Javnim pozivom</w:t>
      </w:r>
      <w:r w:rsidR="00273AEE" w:rsidRPr="00010B70">
        <w:t>, odnosno Uputama za prijavitelje.</w:t>
      </w:r>
    </w:p>
    <w:p w:rsidR="00273AEE" w:rsidRPr="00010B70" w:rsidRDefault="00273AEE" w:rsidP="00E74632">
      <w:pPr>
        <w:jc w:val="both"/>
      </w:pPr>
    </w:p>
    <w:p w:rsidR="00273AEE" w:rsidRPr="00010B70" w:rsidRDefault="00273AEE" w:rsidP="00041ACE">
      <w:pPr>
        <w:jc w:val="center"/>
        <w:rPr>
          <w:b/>
        </w:rPr>
      </w:pPr>
      <w:r w:rsidRPr="00010B70">
        <w:rPr>
          <w:b/>
        </w:rPr>
        <w:t>III.</w:t>
      </w:r>
    </w:p>
    <w:p w:rsidR="00EE1218" w:rsidRPr="00010B70" w:rsidRDefault="00273AEE" w:rsidP="00041ACE">
      <w:pPr>
        <w:jc w:val="both"/>
      </w:pPr>
      <w:r w:rsidRPr="00010B70">
        <w:t>Financijska sredstva u iznosu od =</w:t>
      </w:r>
      <w:r w:rsidR="00E40FF9" w:rsidRPr="00010B70">
        <w:t>48</w:t>
      </w:r>
      <w:r w:rsidRPr="00010B70">
        <w:t>0.000,00 kuna raspodijeliti će se članic</w:t>
      </w:r>
      <w:r w:rsidR="00041ACE" w:rsidRPr="00010B70">
        <w:t>ama</w:t>
      </w:r>
      <w:r w:rsidRPr="00010B70">
        <w:t xml:space="preserve"> Zajednice športskih udruga Općine Križ sukladno Kriterijima za vrednovanje i financiranje športskih udruga članova Zajednice Športskih udruga Općine Križ</w:t>
      </w:r>
      <w:r w:rsidR="00EF2E5A" w:rsidRPr="00010B70">
        <w:t>, a koji su prihvaćeni</w:t>
      </w:r>
      <w:r w:rsidRPr="00010B70">
        <w:t xml:space="preserve"> na Skupštini Zajednic</w:t>
      </w:r>
      <w:r w:rsidR="00041ACE" w:rsidRPr="00010B70">
        <w:t xml:space="preserve">e športskih udruga Općine Križ </w:t>
      </w:r>
      <w:r w:rsidRPr="00010B70">
        <w:t xml:space="preserve">20. </w:t>
      </w:r>
      <w:r w:rsidR="00EF2E5A" w:rsidRPr="00010B70">
        <w:t>s</w:t>
      </w:r>
      <w:r w:rsidR="00041ACE" w:rsidRPr="00010B70">
        <w:t>tudenog 2015. godine.</w:t>
      </w:r>
    </w:p>
    <w:p w:rsidR="00EE1218" w:rsidRPr="00010B70" w:rsidRDefault="00EE1218" w:rsidP="00FC5B03">
      <w:pPr>
        <w:jc w:val="center"/>
        <w:rPr>
          <w:b/>
        </w:rPr>
      </w:pPr>
    </w:p>
    <w:p w:rsidR="00EE1218" w:rsidRPr="00010B70" w:rsidRDefault="00FC5B03" w:rsidP="00041ACE">
      <w:pPr>
        <w:jc w:val="center"/>
        <w:rPr>
          <w:b/>
        </w:rPr>
      </w:pPr>
      <w:r w:rsidRPr="00010B70">
        <w:rPr>
          <w:b/>
        </w:rPr>
        <w:t>IV.</w:t>
      </w:r>
    </w:p>
    <w:p w:rsidR="00EE1218" w:rsidRPr="00010B70" w:rsidRDefault="00736705" w:rsidP="00EE1218">
      <w:pPr>
        <w:jc w:val="both"/>
      </w:pPr>
      <w:r w:rsidRPr="00010B70">
        <w:t>R</w:t>
      </w:r>
      <w:r w:rsidR="00EE1218" w:rsidRPr="00010B70">
        <w:t xml:space="preserve">azdoblje provedbe </w:t>
      </w:r>
      <w:r w:rsidRPr="00010B70">
        <w:t xml:space="preserve">programa/projekta kojeg udruga prijavljuje je </w:t>
      </w:r>
      <w:r w:rsidR="00562B91" w:rsidRPr="00010B70">
        <w:t>tijekom 2020</w:t>
      </w:r>
      <w:r w:rsidR="002F44C1" w:rsidRPr="00010B70">
        <w:t>. godine</w:t>
      </w:r>
      <w:r w:rsidR="00EE1218" w:rsidRPr="00010B70">
        <w:t>, samostalno ili u partnerstvu.</w:t>
      </w:r>
    </w:p>
    <w:p w:rsidR="00EE1218" w:rsidRPr="00010B70" w:rsidRDefault="00EE1218" w:rsidP="00EE1218">
      <w:pPr>
        <w:jc w:val="both"/>
      </w:pPr>
      <w:r w:rsidRPr="00010B70">
        <w:t>Prijave se podnose na obveznim posebnim obrascima:</w:t>
      </w:r>
    </w:p>
    <w:p w:rsidR="00EE1218" w:rsidRPr="00010B70" w:rsidRDefault="00EE1218" w:rsidP="00EE1218">
      <w:pPr>
        <w:pStyle w:val="Odlomakpopisa"/>
        <w:numPr>
          <w:ilvl w:val="0"/>
          <w:numId w:val="8"/>
        </w:numPr>
        <w:jc w:val="both"/>
      </w:pPr>
      <w:r w:rsidRPr="00010B70">
        <w:t>Opisni obrazac programa</w:t>
      </w:r>
      <w:r w:rsidR="00041ACE" w:rsidRPr="00010B70">
        <w:t>/</w:t>
      </w:r>
      <w:r w:rsidRPr="00010B70">
        <w:t xml:space="preserve">projekta </w:t>
      </w:r>
    </w:p>
    <w:p w:rsidR="00EE1218" w:rsidRPr="00010B70" w:rsidRDefault="00EE1218" w:rsidP="00EE1218">
      <w:pPr>
        <w:pStyle w:val="Odlomakpopisa"/>
        <w:numPr>
          <w:ilvl w:val="0"/>
          <w:numId w:val="8"/>
        </w:numPr>
        <w:jc w:val="both"/>
      </w:pPr>
      <w:r w:rsidRPr="00010B70">
        <w:t>Obrazac Proračuna programa</w:t>
      </w:r>
      <w:r w:rsidR="00041ACE" w:rsidRPr="00010B70">
        <w:t>/</w:t>
      </w:r>
      <w:r w:rsidRPr="00010B70">
        <w:t>projekta</w:t>
      </w:r>
    </w:p>
    <w:p w:rsidR="00EE1218" w:rsidRPr="00010B70" w:rsidRDefault="00EE1218" w:rsidP="00EE1218">
      <w:pPr>
        <w:jc w:val="both"/>
      </w:pPr>
      <w:r w:rsidRPr="00010B70">
        <w:lastRenderedPageBreak/>
        <w:t>Uz navedene obrasce potrebno je priložiti i ostalu ob</w:t>
      </w:r>
      <w:r w:rsidR="00736705" w:rsidRPr="00010B70">
        <w:t>veznu dokumentaciju navedenu u U</w:t>
      </w:r>
      <w:r w:rsidRPr="00010B70">
        <w:t>putama za prijavitelje koje čini sastavni dio ovog Poziva.</w:t>
      </w:r>
    </w:p>
    <w:p w:rsidR="00EE1218" w:rsidRPr="00010B70" w:rsidRDefault="00EE1218" w:rsidP="00EE1218">
      <w:pPr>
        <w:jc w:val="both"/>
      </w:pPr>
    </w:p>
    <w:p w:rsidR="00EE1218" w:rsidRPr="00010B70" w:rsidRDefault="00EE1218" w:rsidP="00041ACE">
      <w:pPr>
        <w:jc w:val="center"/>
        <w:rPr>
          <w:b/>
        </w:rPr>
      </w:pPr>
      <w:r w:rsidRPr="00010B70">
        <w:rPr>
          <w:b/>
        </w:rPr>
        <w:t>V.</w:t>
      </w:r>
    </w:p>
    <w:p w:rsidR="00041ACE" w:rsidRPr="00010B70" w:rsidRDefault="00EE1218" w:rsidP="00DF1961">
      <w:pPr>
        <w:jc w:val="both"/>
      </w:pPr>
      <w:r w:rsidRPr="00010B70">
        <w:t>S udrugama u sportu kojima će biti odobrena financijska sredstva Zajednica športskih udruga Općine Križ će sklopiti Ugovor o dodijel</w:t>
      </w:r>
      <w:r w:rsidR="00562B91" w:rsidRPr="00010B70">
        <w:t>i financijskih sredstava za 2020</w:t>
      </w:r>
      <w:r w:rsidRPr="00010B70">
        <w:t>. godinu.</w:t>
      </w:r>
    </w:p>
    <w:p w:rsidR="00041ACE" w:rsidRPr="00010B70" w:rsidRDefault="00041ACE" w:rsidP="006B6A37">
      <w:pPr>
        <w:jc w:val="center"/>
        <w:rPr>
          <w:b/>
        </w:rPr>
      </w:pPr>
    </w:p>
    <w:p w:rsidR="006B6A37" w:rsidRPr="00010B70" w:rsidRDefault="006B6A37" w:rsidP="00041ACE">
      <w:pPr>
        <w:jc w:val="center"/>
        <w:rPr>
          <w:b/>
        </w:rPr>
      </w:pPr>
      <w:r w:rsidRPr="00010B70">
        <w:rPr>
          <w:b/>
        </w:rPr>
        <w:t>VI.</w:t>
      </w:r>
    </w:p>
    <w:p w:rsidR="006B6A37" w:rsidRPr="00010B70" w:rsidRDefault="006B6A37" w:rsidP="006B6A37">
      <w:pPr>
        <w:jc w:val="both"/>
      </w:pPr>
      <w:r w:rsidRPr="00010B70">
        <w:t xml:space="preserve">Rok za podnošenje prijave programa/projekta je 30 dana od dana objave Javnog poziva, a zaključno </w:t>
      </w:r>
      <w:r w:rsidR="003A10F0" w:rsidRPr="00010B70">
        <w:t>sa</w:t>
      </w:r>
      <w:r w:rsidR="008F3E1D" w:rsidRPr="00010B70">
        <w:t xml:space="preserve"> </w:t>
      </w:r>
      <w:r w:rsidR="00562B91" w:rsidRPr="00010B70">
        <w:t>11</w:t>
      </w:r>
      <w:r w:rsidR="004F425F" w:rsidRPr="00010B70">
        <w:t>.</w:t>
      </w:r>
      <w:r w:rsidR="00DF1961" w:rsidRPr="00010B70">
        <w:t xml:space="preserve"> </w:t>
      </w:r>
      <w:r w:rsidR="004F425F" w:rsidRPr="00010B70">
        <w:t>02</w:t>
      </w:r>
      <w:r w:rsidR="008F3E1D" w:rsidRPr="00010B70">
        <w:t>.</w:t>
      </w:r>
      <w:r w:rsidR="00562B91" w:rsidRPr="00010B70">
        <w:t xml:space="preserve"> 2020</w:t>
      </w:r>
      <w:r w:rsidRPr="00010B70">
        <w:t>. godine.</w:t>
      </w:r>
    </w:p>
    <w:p w:rsidR="006B6A37" w:rsidRPr="00010B70" w:rsidRDefault="006B6A37" w:rsidP="006B6A37">
      <w:pPr>
        <w:jc w:val="both"/>
      </w:pPr>
    </w:p>
    <w:p w:rsidR="006B6A37" w:rsidRPr="00010B70" w:rsidRDefault="006B6A37" w:rsidP="006B6A37">
      <w:pPr>
        <w:jc w:val="both"/>
      </w:pPr>
      <w:r w:rsidRPr="00010B70">
        <w:t>Postupak ocjene</w:t>
      </w:r>
      <w:r w:rsidR="003A10F0" w:rsidRPr="00010B70">
        <w:t xml:space="preserve"> pristiglih prijava izvršiti će</w:t>
      </w:r>
      <w:r w:rsidRPr="00010B70">
        <w:t xml:space="preserve"> Komisija izabrana od strane Izvršnog odbora Zajednice športskih udruga Općine Križ.</w:t>
      </w:r>
    </w:p>
    <w:p w:rsidR="006B6A37" w:rsidRPr="00010B70" w:rsidRDefault="006B6A37" w:rsidP="006B6A37">
      <w:pPr>
        <w:jc w:val="both"/>
      </w:pPr>
    </w:p>
    <w:p w:rsidR="006B6A37" w:rsidRPr="00010B70" w:rsidRDefault="006B6A37" w:rsidP="003A10F0">
      <w:pPr>
        <w:jc w:val="center"/>
        <w:rPr>
          <w:b/>
        </w:rPr>
      </w:pPr>
      <w:r w:rsidRPr="00010B70">
        <w:rPr>
          <w:b/>
        </w:rPr>
        <w:t>VII.</w:t>
      </w:r>
    </w:p>
    <w:p w:rsidR="006B6A37" w:rsidRPr="00010B70" w:rsidRDefault="005E3AF5" w:rsidP="005E3AF5">
      <w:pPr>
        <w:jc w:val="both"/>
      </w:pPr>
      <w:r w:rsidRPr="00010B70">
        <w:t>Prijave koje ne udovoljavaju gore navedenim uvjetima i uvjetima definiranima u Uputama za prijavitelje, koje su nepotpune, pogrešno ispunjene ili pristignu izvan roka neće se razmatrati.</w:t>
      </w:r>
    </w:p>
    <w:p w:rsidR="005E3AF5" w:rsidRPr="00010B70" w:rsidRDefault="005E3AF5" w:rsidP="005E3AF5">
      <w:pPr>
        <w:jc w:val="both"/>
      </w:pPr>
    </w:p>
    <w:p w:rsidR="005E3AF5" w:rsidRPr="00010B70" w:rsidRDefault="005E3AF5" w:rsidP="003A10F0">
      <w:pPr>
        <w:jc w:val="center"/>
        <w:rPr>
          <w:b/>
        </w:rPr>
      </w:pPr>
      <w:r w:rsidRPr="00010B70">
        <w:rPr>
          <w:b/>
        </w:rPr>
        <w:t>VIII.</w:t>
      </w:r>
    </w:p>
    <w:p w:rsidR="005E3AF5" w:rsidRPr="00010B70" w:rsidRDefault="0072530D" w:rsidP="005E3AF5">
      <w:pPr>
        <w:jc w:val="both"/>
      </w:pPr>
      <w:r w:rsidRPr="00010B70">
        <w:t xml:space="preserve">Prijave se na propisanim obrascima koji su zajedno s Uputama za prijavitelje dostupni na web stranicama Općine Križ šalju </w:t>
      </w:r>
      <w:r w:rsidR="00523E42" w:rsidRPr="00010B70">
        <w:t xml:space="preserve">ili neposredno predaju </w:t>
      </w:r>
      <w:r w:rsidR="003A10F0" w:rsidRPr="00010B70">
        <w:t>u zatvorenoj omotnici na sl</w:t>
      </w:r>
      <w:r w:rsidRPr="00010B70">
        <w:t>jedeću adresu</w:t>
      </w:r>
      <w:r w:rsidR="00523E42" w:rsidRPr="00010B70">
        <w:t>:</w:t>
      </w:r>
    </w:p>
    <w:p w:rsidR="00523E42" w:rsidRPr="00010B70" w:rsidRDefault="00523E42" w:rsidP="005E3AF5">
      <w:pPr>
        <w:jc w:val="both"/>
      </w:pPr>
    </w:p>
    <w:p w:rsidR="00523E42" w:rsidRPr="00010B70" w:rsidRDefault="00523E42" w:rsidP="005E3AF5">
      <w:pPr>
        <w:jc w:val="both"/>
        <w:rPr>
          <w:b/>
        </w:rPr>
      </w:pPr>
      <w:r w:rsidRPr="00010B70">
        <w:rPr>
          <w:b/>
        </w:rPr>
        <w:t>Zajednica športskih udruga Općine Križ</w:t>
      </w:r>
    </w:p>
    <w:p w:rsidR="00523E42" w:rsidRPr="00010B70" w:rsidRDefault="00523E42" w:rsidP="005E3AF5">
      <w:pPr>
        <w:jc w:val="both"/>
        <w:rPr>
          <w:b/>
        </w:rPr>
      </w:pPr>
      <w:r w:rsidRPr="00010B70">
        <w:rPr>
          <w:b/>
        </w:rPr>
        <w:t>Zagrebačka 2</w:t>
      </w:r>
    </w:p>
    <w:p w:rsidR="00523E42" w:rsidRPr="00010B70" w:rsidRDefault="00523E42" w:rsidP="005E3AF5">
      <w:pPr>
        <w:jc w:val="both"/>
        <w:rPr>
          <w:b/>
        </w:rPr>
      </w:pPr>
      <w:r w:rsidRPr="00010B70">
        <w:rPr>
          <w:b/>
        </w:rPr>
        <w:t>p.p.</w:t>
      </w:r>
      <w:r w:rsidR="003A10F0" w:rsidRPr="00010B70">
        <w:rPr>
          <w:b/>
        </w:rPr>
        <w:t xml:space="preserve"> </w:t>
      </w:r>
      <w:r w:rsidRPr="00010B70">
        <w:rPr>
          <w:b/>
        </w:rPr>
        <w:t>37</w:t>
      </w:r>
    </w:p>
    <w:p w:rsidR="00523E42" w:rsidRPr="00010B70" w:rsidRDefault="008654B9" w:rsidP="005E3AF5">
      <w:pPr>
        <w:jc w:val="both"/>
        <w:rPr>
          <w:b/>
        </w:rPr>
      </w:pPr>
      <w:r w:rsidRPr="00010B70">
        <w:rPr>
          <w:b/>
        </w:rPr>
        <w:t>10314</w:t>
      </w:r>
      <w:r w:rsidR="00523E42" w:rsidRPr="00010B70">
        <w:rPr>
          <w:b/>
        </w:rPr>
        <w:t xml:space="preserve"> Križ</w:t>
      </w:r>
    </w:p>
    <w:p w:rsidR="00523E42" w:rsidRPr="00010B70" w:rsidRDefault="00523E42" w:rsidP="005E3AF5">
      <w:pPr>
        <w:jc w:val="both"/>
      </w:pPr>
    </w:p>
    <w:p w:rsidR="00523E42" w:rsidRPr="00010B70" w:rsidRDefault="00523E42" w:rsidP="003A10F0">
      <w:pPr>
        <w:jc w:val="both"/>
      </w:pPr>
      <w:r w:rsidRPr="00010B70">
        <w:t>uz naznaku „</w:t>
      </w:r>
      <w:r w:rsidR="003A10F0" w:rsidRPr="00010B70">
        <w:t>Za JAVNI POZIV članicama Zajednice športskih udruga Općine Križ za predlaganje projekata/programa javnih potr</w:t>
      </w:r>
      <w:r w:rsidR="00562B91" w:rsidRPr="00010B70">
        <w:t>eba u sportu Općine Križ za 2020</w:t>
      </w:r>
      <w:r w:rsidR="003A10F0" w:rsidRPr="00010B70">
        <w:t xml:space="preserve">. godinu </w:t>
      </w:r>
      <w:r w:rsidRPr="00010B70">
        <w:t>-</w:t>
      </w:r>
      <w:r w:rsidR="003A10F0" w:rsidRPr="00010B70">
        <w:t xml:space="preserve"> </w:t>
      </w:r>
      <w:r w:rsidRPr="00010B70">
        <w:t>ne otvara</w:t>
      </w:r>
      <w:r w:rsidR="003A10F0" w:rsidRPr="00010B70">
        <w:t>ti</w:t>
      </w:r>
      <w:r w:rsidRPr="00010B70">
        <w:t xml:space="preserve">“ zaključno </w:t>
      </w:r>
      <w:r w:rsidR="003A10F0" w:rsidRPr="00010B70">
        <w:t>sa</w:t>
      </w:r>
      <w:r w:rsidR="008F3E1D" w:rsidRPr="00010B70">
        <w:t xml:space="preserve"> </w:t>
      </w:r>
      <w:r w:rsidR="00562B91" w:rsidRPr="00010B70">
        <w:t>11</w:t>
      </w:r>
      <w:r w:rsidR="004F425F" w:rsidRPr="00010B70">
        <w:t>.</w:t>
      </w:r>
      <w:r w:rsidR="00DF1961" w:rsidRPr="00010B70">
        <w:t xml:space="preserve"> </w:t>
      </w:r>
      <w:r w:rsidR="004F425F" w:rsidRPr="00010B70">
        <w:t>02.</w:t>
      </w:r>
      <w:r w:rsidR="00562B91" w:rsidRPr="00010B70">
        <w:t xml:space="preserve"> 2020</w:t>
      </w:r>
      <w:r w:rsidRPr="00010B70">
        <w:t>. godine.</w:t>
      </w:r>
    </w:p>
    <w:p w:rsidR="00437063" w:rsidRPr="00010B70" w:rsidRDefault="00437063" w:rsidP="005E3AF5">
      <w:pPr>
        <w:jc w:val="both"/>
      </w:pPr>
    </w:p>
    <w:p w:rsidR="00437063" w:rsidRPr="00010B70" w:rsidRDefault="00437063" w:rsidP="00437063">
      <w:pPr>
        <w:jc w:val="both"/>
      </w:pPr>
      <w:r w:rsidRPr="00010B70">
        <w:t xml:space="preserve">Sva pitanja vezana uz ovaj natječaj mogu se postaviti isključivo elektroničkim putem, slanjem upita na adresu elektroničke pošte: </w:t>
      </w:r>
      <w:hyperlink r:id="rId8" w:history="1">
        <w:r w:rsidRPr="00010B70">
          <w:rPr>
            <w:rStyle w:val="Hiperveza"/>
            <w:color w:val="auto"/>
          </w:rPr>
          <w:t>zsu.opcine.kriz@gmail.com</w:t>
        </w:r>
      </w:hyperlink>
      <w:r w:rsidR="008F3E1D" w:rsidRPr="00010B70">
        <w:t xml:space="preserve"> najkasnije do </w:t>
      </w:r>
      <w:r w:rsidR="00562B91" w:rsidRPr="00010B70">
        <w:t>06</w:t>
      </w:r>
      <w:r w:rsidR="00C70B9D" w:rsidRPr="00010B70">
        <w:t>.</w:t>
      </w:r>
      <w:r w:rsidR="00DF1961" w:rsidRPr="00010B70">
        <w:t xml:space="preserve"> </w:t>
      </w:r>
      <w:r w:rsidR="00C70B9D" w:rsidRPr="00010B70">
        <w:t>02.</w:t>
      </w:r>
      <w:r w:rsidR="00DF1961" w:rsidRPr="00010B70">
        <w:t xml:space="preserve"> </w:t>
      </w:r>
      <w:r w:rsidR="00562B91" w:rsidRPr="00010B70">
        <w:t>2020</w:t>
      </w:r>
      <w:r w:rsidR="00B22345" w:rsidRPr="00010B70">
        <w:t>.</w:t>
      </w:r>
      <w:r w:rsidRPr="00010B70">
        <w:t xml:space="preserve"> godine.</w:t>
      </w:r>
    </w:p>
    <w:p w:rsidR="00437063" w:rsidRPr="00010B70" w:rsidRDefault="00437063" w:rsidP="005E3AF5">
      <w:pPr>
        <w:jc w:val="both"/>
      </w:pPr>
    </w:p>
    <w:p w:rsidR="00523E42" w:rsidRPr="00010B70" w:rsidRDefault="00523E42" w:rsidP="003A10F0">
      <w:pPr>
        <w:jc w:val="center"/>
        <w:rPr>
          <w:b/>
        </w:rPr>
      </w:pPr>
      <w:r w:rsidRPr="00010B70">
        <w:rPr>
          <w:b/>
        </w:rPr>
        <w:t>IX.</w:t>
      </w:r>
    </w:p>
    <w:p w:rsidR="00437063" w:rsidRPr="00010B70" w:rsidRDefault="00437063" w:rsidP="00437063">
      <w:pPr>
        <w:jc w:val="both"/>
      </w:pPr>
      <w:r w:rsidRPr="00010B70">
        <w:t>Sve udruge čiji programi budu prihvaćeni i uvršteni</w:t>
      </w:r>
      <w:r w:rsidR="00562B91" w:rsidRPr="00010B70">
        <w:t xml:space="preserve"> u Program javnih potreba u 2020</w:t>
      </w:r>
      <w:r w:rsidRPr="00010B70">
        <w:t xml:space="preserve">. </w:t>
      </w:r>
      <w:r w:rsidR="007C6081" w:rsidRPr="00010B70">
        <w:t>g</w:t>
      </w:r>
      <w:r w:rsidRPr="00010B70">
        <w:t>odini o istome će biti obaviješteni pisanim putem i pozvani na zaključenje Ugovora te su po realizaciji ugovorenih sportskih programa u obvezi dostaviti izvješće o izvršenju programa.</w:t>
      </w:r>
    </w:p>
    <w:p w:rsidR="00523E42" w:rsidRPr="00010B70" w:rsidRDefault="00523E42" w:rsidP="00523E42">
      <w:pPr>
        <w:jc w:val="both"/>
      </w:pPr>
    </w:p>
    <w:p w:rsidR="00523E42" w:rsidRPr="00010B70" w:rsidRDefault="00523E42" w:rsidP="00523E42">
      <w:pPr>
        <w:jc w:val="both"/>
      </w:pPr>
    </w:p>
    <w:p w:rsidR="00F62170" w:rsidRPr="00010B70" w:rsidRDefault="00F62170" w:rsidP="00523E42">
      <w:pPr>
        <w:jc w:val="both"/>
      </w:pPr>
    </w:p>
    <w:p w:rsidR="00F62170" w:rsidRPr="00010B70" w:rsidRDefault="00F62170" w:rsidP="00523E42">
      <w:pPr>
        <w:jc w:val="both"/>
      </w:pPr>
    </w:p>
    <w:p w:rsidR="00F62170" w:rsidRPr="00010B70" w:rsidRDefault="008F3E1D" w:rsidP="00523E42">
      <w:pPr>
        <w:jc w:val="both"/>
      </w:pPr>
      <w:r w:rsidRPr="00010B70">
        <w:t xml:space="preserve">Križ, </w:t>
      </w:r>
      <w:r w:rsidR="00562B91" w:rsidRPr="00010B70">
        <w:t>13</w:t>
      </w:r>
      <w:r w:rsidR="00C70B9D" w:rsidRPr="00010B70">
        <w:t>.</w:t>
      </w:r>
      <w:r w:rsidR="00DF1961" w:rsidRPr="00010B70">
        <w:t xml:space="preserve"> </w:t>
      </w:r>
      <w:r w:rsidR="00C70B9D" w:rsidRPr="00010B70">
        <w:t>01</w:t>
      </w:r>
      <w:r w:rsidRPr="00010B70">
        <w:t>.</w:t>
      </w:r>
      <w:r w:rsidR="00DF1961" w:rsidRPr="00010B70">
        <w:t xml:space="preserve"> </w:t>
      </w:r>
      <w:r w:rsidR="00562B91" w:rsidRPr="00010B70">
        <w:t>2020</w:t>
      </w:r>
      <w:r w:rsidR="00F62170" w:rsidRPr="00010B70">
        <w:t>. godine</w:t>
      </w:r>
    </w:p>
    <w:p w:rsidR="00F62170" w:rsidRPr="00010B70" w:rsidRDefault="00F62170" w:rsidP="00523E42">
      <w:pPr>
        <w:jc w:val="both"/>
      </w:pPr>
    </w:p>
    <w:p w:rsidR="00F62170" w:rsidRPr="00010B70" w:rsidRDefault="00F62170" w:rsidP="00F62170">
      <w:pPr>
        <w:jc w:val="right"/>
      </w:pPr>
      <w:r w:rsidRPr="00010B70">
        <w:t xml:space="preserve">Zajednica </w:t>
      </w:r>
      <w:r w:rsidR="002F44C1" w:rsidRPr="00010B70">
        <w:t>š</w:t>
      </w:r>
      <w:r w:rsidRPr="00010B70">
        <w:t>portskih udruga Općine Križ</w:t>
      </w:r>
    </w:p>
    <w:p w:rsidR="00F62170" w:rsidRPr="00010B70" w:rsidRDefault="00F62170" w:rsidP="00F62170">
      <w:pPr>
        <w:jc w:val="right"/>
      </w:pPr>
      <w:r w:rsidRPr="00010B70">
        <w:t>Predsjednica</w:t>
      </w:r>
      <w:r w:rsidR="009C2D8B" w:rsidRPr="00010B70">
        <w:t>:</w:t>
      </w:r>
    </w:p>
    <w:p w:rsidR="00F62170" w:rsidRPr="00010B70" w:rsidRDefault="00F62170" w:rsidP="00F62170">
      <w:pPr>
        <w:jc w:val="right"/>
      </w:pPr>
      <w:r w:rsidRPr="00010B70">
        <w:t>Tina Matanić</w:t>
      </w:r>
    </w:p>
    <w:p w:rsidR="00FC5B03" w:rsidRPr="00010B70" w:rsidRDefault="00FC5B03" w:rsidP="00FC5B03">
      <w:pPr>
        <w:jc w:val="center"/>
        <w:rPr>
          <w:b/>
        </w:rPr>
      </w:pPr>
    </w:p>
    <w:p w:rsidR="003A10F0" w:rsidRPr="00010B70" w:rsidRDefault="003A10F0" w:rsidP="00041ACE">
      <w:pPr>
        <w:rPr>
          <w:b/>
        </w:rPr>
      </w:pPr>
      <w:bookmarkStart w:id="0" w:name="_GoBack"/>
      <w:bookmarkEnd w:id="0"/>
    </w:p>
    <w:sectPr w:rsidR="003A10F0" w:rsidRPr="00010B70" w:rsidSect="00041ACE">
      <w:pgSz w:w="11906" w:h="16838"/>
      <w:pgMar w:top="1134" w:right="1418" w:bottom="1134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87A" w:rsidRDefault="0048287A">
      <w:r>
        <w:separator/>
      </w:r>
    </w:p>
  </w:endnote>
  <w:endnote w:type="continuationSeparator" w:id="0">
    <w:p w:rsidR="0048287A" w:rsidRDefault="0048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87A" w:rsidRDefault="0048287A">
      <w:r>
        <w:separator/>
      </w:r>
    </w:p>
  </w:footnote>
  <w:footnote w:type="continuationSeparator" w:id="0">
    <w:p w:rsidR="0048287A" w:rsidRDefault="0048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BF6"/>
    <w:multiLevelType w:val="hybridMultilevel"/>
    <w:tmpl w:val="D298C8D6"/>
    <w:lvl w:ilvl="0" w:tplc="79C643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31606"/>
    <w:multiLevelType w:val="hybridMultilevel"/>
    <w:tmpl w:val="9C4CBC80"/>
    <w:lvl w:ilvl="0" w:tplc="C78E4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9886C8E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F386E60E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B27BE5"/>
    <w:multiLevelType w:val="hybridMultilevel"/>
    <w:tmpl w:val="3378072E"/>
    <w:lvl w:ilvl="0" w:tplc="AB964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6670"/>
    <w:multiLevelType w:val="hybridMultilevel"/>
    <w:tmpl w:val="8A541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A1712"/>
    <w:multiLevelType w:val="hybridMultilevel"/>
    <w:tmpl w:val="7AC6988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6F2FC8"/>
    <w:multiLevelType w:val="hybridMultilevel"/>
    <w:tmpl w:val="0E9489A2"/>
    <w:lvl w:ilvl="0" w:tplc="D682BE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B4E02"/>
    <w:multiLevelType w:val="hybridMultilevel"/>
    <w:tmpl w:val="E410C064"/>
    <w:lvl w:ilvl="0" w:tplc="2FEA9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7F95DE3"/>
    <w:multiLevelType w:val="hybridMultilevel"/>
    <w:tmpl w:val="E50EFF8E"/>
    <w:lvl w:ilvl="0" w:tplc="041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D6"/>
    <w:rsid w:val="00010B70"/>
    <w:rsid w:val="000116A7"/>
    <w:rsid w:val="00015AFE"/>
    <w:rsid w:val="00041ACE"/>
    <w:rsid w:val="00051302"/>
    <w:rsid w:val="00070BD6"/>
    <w:rsid w:val="000A62AC"/>
    <w:rsid w:val="001237F4"/>
    <w:rsid w:val="00125716"/>
    <w:rsid w:val="001337A0"/>
    <w:rsid w:val="001F3BDA"/>
    <w:rsid w:val="00217B20"/>
    <w:rsid w:val="00230A14"/>
    <w:rsid w:val="00273AEE"/>
    <w:rsid w:val="00296376"/>
    <w:rsid w:val="002B3488"/>
    <w:rsid w:val="002F44C1"/>
    <w:rsid w:val="00311CBA"/>
    <w:rsid w:val="00315521"/>
    <w:rsid w:val="003161D6"/>
    <w:rsid w:val="00332772"/>
    <w:rsid w:val="00334F66"/>
    <w:rsid w:val="00343E68"/>
    <w:rsid w:val="0035503E"/>
    <w:rsid w:val="003838C5"/>
    <w:rsid w:val="00392444"/>
    <w:rsid w:val="003A10F0"/>
    <w:rsid w:val="003A1157"/>
    <w:rsid w:val="003A5A0B"/>
    <w:rsid w:val="003A79CA"/>
    <w:rsid w:val="003E2D1A"/>
    <w:rsid w:val="0041661C"/>
    <w:rsid w:val="00421A1B"/>
    <w:rsid w:val="00436816"/>
    <w:rsid w:val="00437063"/>
    <w:rsid w:val="00461C4F"/>
    <w:rsid w:val="0048287A"/>
    <w:rsid w:val="00496B1F"/>
    <w:rsid w:val="004C0863"/>
    <w:rsid w:val="004D16AA"/>
    <w:rsid w:val="004F425F"/>
    <w:rsid w:val="004F6249"/>
    <w:rsid w:val="00523E42"/>
    <w:rsid w:val="005522E4"/>
    <w:rsid w:val="00562B91"/>
    <w:rsid w:val="005D288D"/>
    <w:rsid w:val="005E3AF5"/>
    <w:rsid w:val="00610CCA"/>
    <w:rsid w:val="00652E05"/>
    <w:rsid w:val="006839D7"/>
    <w:rsid w:val="006878EE"/>
    <w:rsid w:val="00693D0E"/>
    <w:rsid w:val="006A7DD4"/>
    <w:rsid w:val="006B6A37"/>
    <w:rsid w:val="006D1396"/>
    <w:rsid w:val="00710B6D"/>
    <w:rsid w:val="007215A6"/>
    <w:rsid w:val="0072530D"/>
    <w:rsid w:val="0073494B"/>
    <w:rsid w:val="00736705"/>
    <w:rsid w:val="00761DDD"/>
    <w:rsid w:val="007626A6"/>
    <w:rsid w:val="00762C28"/>
    <w:rsid w:val="00763E4C"/>
    <w:rsid w:val="00792BFE"/>
    <w:rsid w:val="007C6081"/>
    <w:rsid w:val="008006C9"/>
    <w:rsid w:val="008025E3"/>
    <w:rsid w:val="008203E2"/>
    <w:rsid w:val="00821CAB"/>
    <w:rsid w:val="00830715"/>
    <w:rsid w:val="00837E8F"/>
    <w:rsid w:val="0084773E"/>
    <w:rsid w:val="008525FB"/>
    <w:rsid w:val="00853507"/>
    <w:rsid w:val="008654B9"/>
    <w:rsid w:val="008974AB"/>
    <w:rsid w:val="008A1123"/>
    <w:rsid w:val="008F0EA7"/>
    <w:rsid w:val="008F3E1D"/>
    <w:rsid w:val="009440E5"/>
    <w:rsid w:val="0097164B"/>
    <w:rsid w:val="00971F92"/>
    <w:rsid w:val="00992C58"/>
    <w:rsid w:val="009C2D8B"/>
    <w:rsid w:val="009D7A22"/>
    <w:rsid w:val="00A04C27"/>
    <w:rsid w:val="00A43221"/>
    <w:rsid w:val="00A6387C"/>
    <w:rsid w:val="00A67EDA"/>
    <w:rsid w:val="00A82EB0"/>
    <w:rsid w:val="00A9333C"/>
    <w:rsid w:val="00AB0866"/>
    <w:rsid w:val="00AC2C6D"/>
    <w:rsid w:val="00AC5883"/>
    <w:rsid w:val="00AD1C97"/>
    <w:rsid w:val="00AD6ADE"/>
    <w:rsid w:val="00AE36E3"/>
    <w:rsid w:val="00B00579"/>
    <w:rsid w:val="00B22345"/>
    <w:rsid w:val="00BA0973"/>
    <w:rsid w:val="00BB4609"/>
    <w:rsid w:val="00BF7944"/>
    <w:rsid w:val="00C31872"/>
    <w:rsid w:val="00C53BB3"/>
    <w:rsid w:val="00C67945"/>
    <w:rsid w:val="00C70B9D"/>
    <w:rsid w:val="00CB4CEE"/>
    <w:rsid w:val="00CF5220"/>
    <w:rsid w:val="00D31FA7"/>
    <w:rsid w:val="00D44B6C"/>
    <w:rsid w:val="00DF1961"/>
    <w:rsid w:val="00E0209B"/>
    <w:rsid w:val="00E05F1D"/>
    <w:rsid w:val="00E15A5F"/>
    <w:rsid w:val="00E40FF9"/>
    <w:rsid w:val="00E51FDC"/>
    <w:rsid w:val="00E72CF0"/>
    <w:rsid w:val="00E72DBC"/>
    <w:rsid w:val="00E74632"/>
    <w:rsid w:val="00E822D6"/>
    <w:rsid w:val="00E93FC3"/>
    <w:rsid w:val="00EE1218"/>
    <w:rsid w:val="00EF2E5A"/>
    <w:rsid w:val="00F02D9E"/>
    <w:rsid w:val="00F5495F"/>
    <w:rsid w:val="00F62170"/>
    <w:rsid w:val="00F62F3A"/>
    <w:rsid w:val="00F95099"/>
    <w:rsid w:val="00F966E9"/>
    <w:rsid w:val="00FB7A01"/>
    <w:rsid w:val="00FC5B03"/>
    <w:rsid w:val="00FC5D4F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D98F73-9B61-401C-9D2F-F3DF5216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F3A"/>
    <w:rPr>
      <w:sz w:val="24"/>
      <w:szCs w:val="24"/>
    </w:rPr>
  </w:style>
  <w:style w:type="paragraph" w:styleId="Naslov1">
    <w:name w:val="heading 1"/>
    <w:basedOn w:val="Normal"/>
    <w:next w:val="Normal"/>
    <w:qFormat/>
    <w:rsid w:val="00F62F3A"/>
    <w:pPr>
      <w:keepNext/>
      <w:outlineLvl w:val="0"/>
    </w:pPr>
    <w:rPr>
      <w:b/>
      <w:bCs/>
      <w:i/>
      <w:iCs/>
      <w:sz w:val="28"/>
    </w:rPr>
  </w:style>
  <w:style w:type="paragraph" w:styleId="Naslov2">
    <w:name w:val="heading 2"/>
    <w:basedOn w:val="Normal"/>
    <w:next w:val="Normal"/>
    <w:qFormat/>
    <w:rsid w:val="00F62F3A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62F3A"/>
    <w:rPr>
      <w:color w:val="0000FF"/>
      <w:u w:val="single"/>
    </w:rPr>
  </w:style>
  <w:style w:type="paragraph" w:styleId="Tekstbalonia">
    <w:name w:val="Balloon Text"/>
    <w:basedOn w:val="Normal"/>
    <w:semiHidden/>
    <w:rsid w:val="00E822D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015AF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015A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9333C"/>
    <w:rPr>
      <w:sz w:val="24"/>
      <w:szCs w:val="24"/>
    </w:rPr>
  </w:style>
  <w:style w:type="character" w:customStyle="1" w:styleId="ZaglavljeChar">
    <w:name w:val="Zaglavlje Char"/>
    <w:link w:val="Zaglavlje"/>
    <w:uiPriority w:val="99"/>
    <w:rsid w:val="007626A6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E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.opcine.kri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25D1-DD7E-4015-9D5C-20FA54A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xx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balasko</dc:creator>
  <cp:keywords/>
  <cp:lastModifiedBy>Sandra Crnković</cp:lastModifiedBy>
  <cp:revision>3</cp:revision>
  <cp:lastPrinted>2014-04-03T06:01:00Z</cp:lastPrinted>
  <dcterms:created xsi:type="dcterms:W3CDTF">2020-01-13T10:35:00Z</dcterms:created>
  <dcterms:modified xsi:type="dcterms:W3CDTF">2020-01-17T06:17:00Z</dcterms:modified>
</cp:coreProperties>
</file>